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6FAC9" w14:textId="77777777" w:rsidR="00B53443" w:rsidRPr="0042257E" w:rsidRDefault="00B53443" w:rsidP="00B53443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2257E">
        <w:rPr>
          <w:rFonts w:ascii="Times New Roman" w:hAnsi="Times New Roman" w:cs="Times New Roman"/>
          <w:b/>
          <w:bCs/>
          <w:sz w:val="24"/>
          <w:szCs w:val="24"/>
          <w:lang w:val="sq-AL"/>
        </w:rPr>
        <w:t>SKEDA PËR FITIMIN E TITULLIT “PROFESOR</w:t>
      </w:r>
      <w:r w:rsidR="003166A5" w:rsidRPr="0042257E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I ASOCIUAR</w:t>
      </w:r>
      <w:r w:rsidRPr="0042257E">
        <w:rPr>
          <w:rFonts w:ascii="Times New Roman" w:hAnsi="Times New Roman" w:cs="Times New Roman"/>
          <w:b/>
          <w:bCs/>
          <w:sz w:val="24"/>
          <w:szCs w:val="24"/>
          <w:lang w:val="sq-AL"/>
        </w:rPr>
        <w:t>”</w:t>
      </w:r>
      <w:r w:rsidRPr="0042257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8D9C442" w14:textId="1BAD6A81" w:rsidR="00216792" w:rsidRPr="00B2166E" w:rsidRDefault="00216792" w:rsidP="008F1539">
      <w:pPr>
        <w:spacing w:after="0" w:line="240" w:lineRule="auto"/>
        <w:rPr>
          <w:rFonts w:ascii="Times New Roman" w:hAnsi="Times New Roman" w:cs="Times New Roman"/>
          <w:b/>
          <w:lang w:val="sq-AL"/>
        </w:rPr>
      </w:pPr>
    </w:p>
    <w:p w14:paraId="154AF3B1" w14:textId="77777777" w:rsidR="005249D2" w:rsidRPr="00B2166E" w:rsidRDefault="005249D2" w:rsidP="00730FF8">
      <w:pPr>
        <w:spacing w:after="0" w:line="240" w:lineRule="auto"/>
        <w:ind w:left="1440"/>
        <w:rPr>
          <w:rFonts w:ascii="Times New Roman" w:hAnsi="Times New Roman" w:cs="Times New Roman"/>
          <w:b/>
          <w:lang w:val="sq-AL"/>
        </w:rPr>
      </w:pPr>
    </w:p>
    <w:p w14:paraId="77738D5D" w14:textId="77777777" w:rsidR="00B53443" w:rsidRPr="00B2166E" w:rsidRDefault="00B53443" w:rsidP="00B534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lang w:val="sq-AL"/>
        </w:rPr>
      </w:pPr>
      <w:r w:rsidRPr="00B2166E">
        <w:rPr>
          <w:rFonts w:ascii="Times New Roman" w:hAnsi="Times New Roman" w:cs="Times New Roman"/>
          <w:b/>
          <w:lang w:val="sq-AL"/>
        </w:rPr>
        <w:t xml:space="preserve">Të dhëna për kandidatin </w:t>
      </w:r>
    </w:p>
    <w:p w14:paraId="27030E3D" w14:textId="77777777" w:rsidR="00B53443" w:rsidRPr="00B2166E" w:rsidRDefault="00B53443" w:rsidP="00B53443">
      <w:pPr>
        <w:spacing w:after="0" w:line="240" w:lineRule="auto"/>
        <w:ind w:left="360"/>
        <w:rPr>
          <w:rFonts w:ascii="Times New Roman" w:hAnsi="Times New Roman" w:cs="Times New Roman"/>
          <w:b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3619"/>
        <w:gridCol w:w="2410"/>
        <w:gridCol w:w="2410"/>
      </w:tblGrid>
      <w:tr w:rsidR="00B53443" w:rsidRPr="00B2166E" w14:paraId="212AA74D" w14:textId="77777777" w:rsidTr="001F5EDE">
        <w:tc>
          <w:tcPr>
            <w:tcW w:w="2188" w:type="dxa"/>
          </w:tcPr>
          <w:p w14:paraId="3B4611E7" w14:textId="77777777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>Emri, atësia, mbiemri</w:t>
            </w:r>
          </w:p>
          <w:p w14:paraId="0A29994C" w14:textId="05D1DEB3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619" w:type="dxa"/>
            <w:tcMar>
              <w:left w:w="28" w:type="dxa"/>
              <w:right w:w="28" w:type="dxa"/>
            </w:tcMar>
          </w:tcPr>
          <w:p w14:paraId="78EAABEF" w14:textId="77777777" w:rsidR="00B53443" w:rsidRPr="00B2166E" w:rsidRDefault="00B53443" w:rsidP="00DA7302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5DD2D9EC" w14:textId="77777777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 xml:space="preserve">Titulli </w:t>
            </w:r>
            <w:r w:rsidR="003166A5" w:rsidRPr="00B2166E">
              <w:rPr>
                <w:rFonts w:ascii="Times New Roman" w:hAnsi="Times New Roman" w:cs="Times New Roman"/>
                <w:i/>
                <w:lang w:val="sq-AL"/>
              </w:rPr>
              <w:t>Doktor</w:t>
            </w:r>
            <w:r w:rsidRPr="00B2166E">
              <w:rPr>
                <w:rFonts w:ascii="Times New Roman" w:hAnsi="Times New Roman" w:cs="Times New Roman"/>
                <w:lang w:val="sq-AL"/>
              </w:rPr>
              <w:t xml:space="preserve">. </w:t>
            </w:r>
          </w:p>
          <w:p w14:paraId="7CFF145D" w14:textId="77777777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>(Data, Nr.  i vendimit)</w:t>
            </w:r>
          </w:p>
        </w:tc>
        <w:tc>
          <w:tcPr>
            <w:tcW w:w="2410" w:type="dxa"/>
          </w:tcPr>
          <w:p w14:paraId="60BD279F" w14:textId="77777777" w:rsidR="00B53443" w:rsidRPr="00B2166E" w:rsidRDefault="00216792" w:rsidP="008F295B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>Datë</w:t>
            </w:r>
            <w:r w:rsidR="00B53443" w:rsidRPr="00B2166E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  <w:p w14:paraId="53A5F812" w14:textId="77777777" w:rsidR="00B53443" w:rsidRPr="00B2166E" w:rsidRDefault="00B53443" w:rsidP="008F295B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>Vendim Nr.</w:t>
            </w:r>
          </w:p>
        </w:tc>
      </w:tr>
      <w:tr w:rsidR="00B53443" w:rsidRPr="00B2166E" w14:paraId="450F9028" w14:textId="77777777" w:rsidTr="001F5EDE">
        <w:tc>
          <w:tcPr>
            <w:tcW w:w="2188" w:type="dxa"/>
          </w:tcPr>
          <w:p w14:paraId="42E2F4E8" w14:textId="77777777" w:rsidR="001F5EDE" w:rsidRDefault="001F5EDE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 xml:space="preserve">Universiteti </w:t>
            </w:r>
          </w:p>
          <w:p w14:paraId="7C6109DD" w14:textId="5B861BBC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>Fakulteti</w:t>
            </w:r>
          </w:p>
        </w:tc>
        <w:tc>
          <w:tcPr>
            <w:tcW w:w="3619" w:type="dxa"/>
            <w:tcMar>
              <w:left w:w="28" w:type="dxa"/>
              <w:right w:w="28" w:type="dxa"/>
            </w:tcMar>
          </w:tcPr>
          <w:p w14:paraId="31C45BC5" w14:textId="77777777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color w:val="0000FF"/>
                <w:highlight w:val="yellow"/>
                <w:lang w:val="sq-AL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55017167" w14:textId="77777777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color w:val="000000"/>
                <w:lang w:val="sq-AL"/>
              </w:rPr>
              <w:t>Vjetërsia në mësimdhënie</w:t>
            </w:r>
          </w:p>
        </w:tc>
        <w:tc>
          <w:tcPr>
            <w:tcW w:w="2410" w:type="dxa"/>
          </w:tcPr>
          <w:p w14:paraId="33685848" w14:textId="77777777" w:rsidR="00B53443" w:rsidRPr="00B2166E" w:rsidRDefault="00B53443" w:rsidP="00DB32D7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lang w:val="sq-AL"/>
              </w:rPr>
            </w:pPr>
          </w:p>
        </w:tc>
      </w:tr>
      <w:tr w:rsidR="00B53443" w:rsidRPr="00B2166E" w14:paraId="5C4B2513" w14:textId="77777777" w:rsidTr="001F5EDE">
        <w:tc>
          <w:tcPr>
            <w:tcW w:w="2188" w:type="dxa"/>
          </w:tcPr>
          <w:p w14:paraId="011A2BBF" w14:textId="77777777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 xml:space="preserve">Departamenti </w:t>
            </w:r>
          </w:p>
        </w:tc>
        <w:tc>
          <w:tcPr>
            <w:tcW w:w="3619" w:type="dxa"/>
            <w:tcMar>
              <w:left w:w="28" w:type="dxa"/>
              <w:right w:w="28" w:type="dxa"/>
            </w:tcMar>
          </w:tcPr>
          <w:p w14:paraId="640CF05D" w14:textId="77777777" w:rsidR="00B53443" w:rsidRPr="00B2166E" w:rsidRDefault="00B53443" w:rsidP="00216792">
            <w:pPr>
              <w:spacing w:after="0"/>
              <w:rPr>
                <w:rFonts w:ascii="Times New Roman" w:hAnsi="Times New Roman" w:cs="Times New Roman"/>
                <w:color w:val="0000FF"/>
                <w:highlight w:val="yellow"/>
                <w:lang w:val="sq-AL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5F6DFF8B" w14:textId="77777777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color w:val="000000"/>
                <w:lang w:val="sq-AL"/>
              </w:rPr>
              <w:t>Vjetërsia në punë</w:t>
            </w:r>
          </w:p>
        </w:tc>
        <w:tc>
          <w:tcPr>
            <w:tcW w:w="2410" w:type="dxa"/>
          </w:tcPr>
          <w:p w14:paraId="19F1620C" w14:textId="77777777" w:rsidR="00B53443" w:rsidRPr="00B2166E" w:rsidRDefault="00B53443" w:rsidP="00D37AEF">
            <w:pPr>
              <w:spacing w:after="0"/>
              <w:rPr>
                <w:rFonts w:ascii="Times New Roman" w:hAnsi="Times New Roman" w:cs="Times New Roman"/>
                <w:color w:val="0000FF"/>
                <w:lang w:val="sq-AL"/>
              </w:rPr>
            </w:pPr>
          </w:p>
        </w:tc>
      </w:tr>
    </w:tbl>
    <w:p w14:paraId="49DA2504" w14:textId="77777777" w:rsidR="00B53443" w:rsidRPr="00B2166E" w:rsidRDefault="00B53443" w:rsidP="00B53443">
      <w:pPr>
        <w:spacing w:after="0"/>
        <w:ind w:left="1080"/>
        <w:rPr>
          <w:rFonts w:ascii="Times New Roman" w:hAnsi="Times New Roman" w:cs="Times New Roman"/>
          <w:lang w:val="sq-AL"/>
        </w:rPr>
      </w:pPr>
    </w:p>
    <w:p w14:paraId="50CADF7F" w14:textId="77777777" w:rsidR="00B53443" w:rsidRPr="00B2166E" w:rsidRDefault="00B53443" w:rsidP="00B53443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lang w:val="sq-AL"/>
        </w:rPr>
      </w:pPr>
      <w:r w:rsidRPr="00B2166E">
        <w:rPr>
          <w:rFonts w:ascii="Times New Roman" w:hAnsi="Times New Roman" w:cs="Times New Roman"/>
          <w:b/>
          <w:lang w:val="sq-AL"/>
        </w:rPr>
        <w:t>Skeda e veprimtarisë</w:t>
      </w:r>
    </w:p>
    <w:p w14:paraId="11ECEB33" w14:textId="77777777" w:rsidR="00052543" w:rsidRPr="00B2166E" w:rsidRDefault="00052543" w:rsidP="00052543">
      <w:pPr>
        <w:spacing w:after="0" w:line="276" w:lineRule="auto"/>
        <w:rPr>
          <w:rFonts w:ascii="Times New Roman" w:hAnsi="Times New Roman" w:cs="Times New Roman"/>
          <w:b/>
          <w:lang w:val="sq-AL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4422"/>
        <w:gridCol w:w="1275"/>
        <w:gridCol w:w="4395"/>
      </w:tblGrid>
      <w:tr w:rsidR="007E5150" w:rsidRPr="0042257E" w14:paraId="7B9CD17A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B1C2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C16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VEPRIMT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0550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KRITER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86D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REALIZIMI</w:t>
            </w:r>
          </w:p>
        </w:tc>
      </w:tr>
      <w:tr w:rsidR="007E5150" w:rsidRPr="0042257E" w14:paraId="2409FCB9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C89" w14:textId="77777777" w:rsidR="007E5150" w:rsidRPr="0042257E" w:rsidRDefault="007E5150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4DDF" w14:textId="3A33E299" w:rsidR="007E5150" w:rsidRPr="0042257E" w:rsidRDefault="007E5150" w:rsidP="00A71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Përvoja në mësimdhënie 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(pas grad</w:t>
            </w:r>
            <w:r w:rsidR="009F48C2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s Doktor)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në vite pune, p</w:t>
            </w:r>
            <w:r w:rsidR="005743F4"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r lektor</w:t>
            </w:r>
            <w:r w:rsidR="005743F4"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t me koh</w:t>
            </w:r>
            <w:r w:rsidR="005743F4"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t</w:t>
            </w:r>
            <w:r w:rsidR="005743F4"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plot</w:t>
            </w:r>
            <w:r w:rsidR="005743F4"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, me ose pa ndërprerje (e dokumentuar).</w:t>
            </w:r>
          </w:p>
          <w:p w14:paraId="76B25680" w14:textId="77777777" w:rsidR="007E5150" w:rsidRPr="0042257E" w:rsidRDefault="007E5150" w:rsidP="00A71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</w:p>
          <w:p w14:paraId="32AD5B52" w14:textId="3B682C9B" w:rsidR="007E5150" w:rsidRPr="0042257E" w:rsidRDefault="007E5150" w:rsidP="00A7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Shënim: 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oneli akademik që</w:t>
            </w:r>
            <w:r w:rsidR="00F9071C"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ërvojë akademike me kohë të plotë më të ulët se pesë vite, por ka përvojë pune si personel akademik me koh</w:t>
            </w:r>
            <w:r w:rsidR="00F9071C"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ë pjeshme më të ulët se tetë vite, koha e pjeshshme i konverohet si vite me kohë të plotë, e cila llogaritet: 1.6 vite kohë e pjeshshme=1 vit kohë e plot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524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B370" w14:textId="1EFCF4F5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50" w:rsidRPr="0042257E" w14:paraId="6D79FF6D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4E6" w14:textId="77777777" w:rsidR="007E5150" w:rsidRPr="0042257E" w:rsidRDefault="007E5150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AE2B" w14:textId="5DD7AD85" w:rsidR="007E5150" w:rsidRPr="0042257E" w:rsidRDefault="007E51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ërvoja në mësimdhënie brenda vendit 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pas gradës Doktor)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ë vite pune për personelin akademik me kohë të pjesshme,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me ose pa ndërprerje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e dokumentuar).</w:t>
            </w:r>
          </w:p>
          <w:p w14:paraId="6E476D74" w14:textId="77777777" w:rsidR="007E5150" w:rsidRPr="0042257E" w:rsidRDefault="007E51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E012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FCB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50" w:rsidRPr="0042257E" w14:paraId="5973D6A5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AE5" w14:textId="77777777" w:rsidR="007E5150" w:rsidRPr="0042257E" w:rsidRDefault="007E5150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1E9A" w14:textId="01174E75" w:rsidR="007E5150" w:rsidRPr="0042257E" w:rsidRDefault="007E4A87" w:rsidP="007E4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ferime</w:t>
            </w:r>
            <w:bookmarkStart w:id="0" w:name="_GoBack"/>
            <w:bookmarkEnd w:id="0"/>
            <w:r w:rsidR="007E5150"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si autor i parë, </w:t>
            </w:r>
            <w:r w:rsidR="007E5150"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në konferenca dhe kongrese shkencore </w:t>
            </w:r>
            <w:r w:rsidR="005743F4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="005743F4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pas gradës Doktor</w:t>
            </w:r>
            <w:r w:rsidR="005743F4" w:rsidRPr="0042257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3B6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4F0B" w14:textId="4AFDCA0B" w:rsidR="007E5150" w:rsidRPr="0042257E" w:rsidRDefault="00A418EA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</w:t>
            </w:r>
          </w:p>
        </w:tc>
      </w:tr>
      <w:tr w:rsidR="007E5150" w:rsidRPr="0042257E" w14:paraId="4CC7DC2E" w14:textId="77777777" w:rsidTr="00A877EC">
        <w:trPr>
          <w:trHeight w:val="14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6689" w14:textId="77777777" w:rsidR="007E5150" w:rsidRPr="0042257E" w:rsidRDefault="007E5150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380" w14:textId="524D7892" w:rsidR="007E5150" w:rsidRPr="0042257E" w:rsidRDefault="007E5150" w:rsidP="007E4A87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r w:rsidR="007E4A87">
              <w:rPr>
                <w:rFonts w:ascii="Times New Roman" w:hAnsi="Times New Roman" w:cs="Times New Roman"/>
                <w:sz w:val="20"/>
                <w:szCs w:val="20"/>
              </w:rPr>
              <w:t xml:space="preserve">erime </w:t>
            </w:r>
            <w:r w:rsidR="00A41AD2">
              <w:rPr>
                <w:rFonts w:ascii="Times New Roman" w:hAnsi="Times New Roman" w:cs="Times New Roman"/>
                <w:sz w:val="20"/>
                <w:szCs w:val="20"/>
              </w:rPr>
              <w:t xml:space="preserve">si autor i parë, 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mbajtur në veprimtari shkencore ndërkombëtare (simpozium, konferencë, kongres) në një nga vendet anëtare të Bashkimit Evropian, OECD-së ose G20-ës, të pranuara në bazë të një vlerësimi paraprak shkencor dhe të botuara në “</w:t>
            </w:r>
            <w:r w:rsidRPr="0042257E">
              <w:rPr>
                <w:rStyle w:val="fontstyle31"/>
                <w:rFonts w:ascii="Times New Roman" w:hAnsi="Times New Roman" w:cs="Times New Roman"/>
                <w:sz w:val="20"/>
                <w:szCs w:val="20"/>
                <w:lang w:val="sq-AL"/>
              </w:rPr>
              <w:t>Proceedings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”, të indeksuar me kod ISBN ose ISSN 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pas grad</w:t>
            </w:r>
            <w:r w:rsidR="005743F4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s Doktor</w:t>
            </w:r>
            <w:r w:rsidRPr="0042257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FE9F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DCD2" w14:textId="364C818A" w:rsidR="007E5150" w:rsidRPr="0042257E" w:rsidRDefault="00A418EA" w:rsidP="00263A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</w:t>
            </w:r>
          </w:p>
        </w:tc>
      </w:tr>
      <w:tr w:rsidR="007E5150" w:rsidRPr="0042257E" w14:paraId="2B690834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AE86" w14:textId="77777777" w:rsidR="007E5150" w:rsidRPr="0042257E" w:rsidRDefault="007E5150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E0A" w14:textId="49E4422B" w:rsidR="007E5150" w:rsidRPr="0042257E" w:rsidRDefault="007E5150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tikuj shkencorë, 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të botuar në revista shkencore, brenda vendit ose ndërkombëtare të indeksuara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pas grad</w:t>
            </w:r>
            <w:r w:rsidR="005743F4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s Doktor</w:t>
            </w:r>
            <w:r w:rsidRPr="0042257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AC9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531A" w14:textId="01A0433A" w:rsidR="007E5150" w:rsidRPr="0042257E" w:rsidRDefault="00A418EA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 </w:t>
            </w:r>
            <w:r w:rsidR="007E5150"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uke cilësuar artikujt me faktor impakti</w:t>
            </w:r>
          </w:p>
        </w:tc>
      </w:tr>
      <w:tr w:rsidR="007E5150" w:rsidRPr="0042257E" w14:paraId="3F0C40CB" w14:textId="77777777" w:rsidTr="00A877EC">
        <w:trPr>
          <w:trHeight w:val="6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7B0B" w14:textId="0B979E6C" w:rsidR="007E5150" w:rsidRPr="0042257E" w:rsidRDefault="007D58EF" w:rsidP="00A7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5221" w14:textId="3DB711C5" w:rsidR="007E5150" w:rsidRPr="0042257E" w:rsidRDefault="007E5150" w:rsidP="00EC08A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2257E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kuj shkencor</w:t>
            </w:r>
            <w:r w:rsidR="001F5EDE" w:rsidRPr="0042257E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</w:t>
            </w:r>
            <w:r w:rsidR="001F5EDE"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2257E"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 w:rsidR="001F5EDE"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r i parë ose i dytë</w:t>
            </w:r>
            <w:r w:rsidRPr="0042257E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F5EDE" w:rsidRPr="0042257E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</w:t>
            </w:r>
            <w:r w:rsidRPr="0042257E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257E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botuar në revista 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shkencore ndërkombëtare të indeksuara në Scopus, me indikatorë citimi, CiteScore ose Scimago Journal Rank</w:t>
            </w:r>
            <w:r w:rsidR="000E125B"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(SJR) dhe/ose </w:t>
            </w:r>
            <w:r w:rsidR="000E125B"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W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eb of Science me 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 xml:space="preserve">indikatorë citimi te </w:t>
            </w:r>
            <w:r w:rsidRPr="0042257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Journal Citation Reports, 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faktor impakti IF</w:t>
            </w:r>
            <w:r w:rsidRPr="0042257E" w:rsidDel="0074269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42257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se Juornal Citation Indicator (JCI)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pas grad</w:t>
            </w:r>
            <w:r w:rsidR="005743F4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s</w:t>
            </w:r>
            <w:r w:rsidR="005743F4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Doktor)</w:t>
            </w:r>
            <w:r w:rsidRPr="0042257E"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7CA7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E324" w14:textId="7AB4038D" w:rsidR="007E5150" w:rsidRPr="0042257E" w:rsidRDefault="00A418EA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 </w:t>
            </w:r>
            <w:r w:rsidR="007E5150"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uke cilësuar artikujt me faktor impakti</w:t>
            </w:r>
          </w:p>
        </w:tc>
      </w:tr>
      <w:tr w:rsidR="007E5150" w:rsidRPr="0042257E" w14:paraId="0FBB3C64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89B5" w14:textId="28B28D80" w:rsidR="007E5150" w:rsidRPr="0042257E" w:rsidRDefault="007D58EF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60D" w14:textId="101059C4" w:rsidR="007E5150" w:rsidRPr="0042257E" w:rsidRDefault="007E5150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tikuj shkencorë si autor i parë 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pas grad</w:t>
            </w:r>
            <w:r w:rsidR="005743F4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s Doktor</w:t>
            </w:r>
            <w:r w:rsidRPr="0042257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EDA3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2AF" w14:textId="35A96DEA" w:rsidR="007E5150" w:rsidRPr="0042257E" w:rsidRDefault="00A418EA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="007E5150"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 duke cilësuar artikujt me faktor impakti</w:t>
            </w:r>
          </w:p>
        </w:tc>
      </w:tr>
      <w:tr w:rsidR="007E5150" w:rsidRPr="0042257E" w14:paraId="512E0060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37C" w14:textId="2C9EA1AA" w:rsidR="007E5150" w:rsidRPr="0042257E" w:rsidRDefault="007D58EF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6A3" w14:textId="07B1A428" w:rsidR="007E5150" w:rsidRPr="0042257E" w:rsidRDefault="0042257E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onografi shkencore, botuar në gjuhë të huaj jashtë vendit (kur plotëson kushtet e përcaktuara në VKM 1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8D10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6C6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50" w:rsidRPr="0042257E" w14:paraId="537A10CD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325F" w14:textId="69223969" w:rsidR="007E5150" w:rsidRPr="0042257E" w:rsidRDefault="007D58EF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C00" w14:textId="2D616335" w:rsidR="007E5150" w:rsidRPr="0042257E" w:rsidRDefault="0042257E" w:rsidP="00A71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onografi shkencore, botuar brenda vendit (kur plotëson kushtet e përcaktuara në VKM 1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EA6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731" w14:textId="7195D7DF" w:rsidR="007E5150" w:rsidRPr="0042257E" w:rsidRDefault="00A418EA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ëse ka</w:t>
            </w:r>
          </w:p>
        </w:tc>
      </w:tr>
      <w:tr w:rsidR="007E5150" w:rsidRPr="0042257E" w14:paraId="01E6B220" w14:textId="77777777" w:rsidTr="00A877EC">
        <w:trPr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6A1C" w14:textId="1825E851" w:rsidR="007E5150" w:rsidRPr="0042257E" w:rsidRDefault="007D58EF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B4A" w14:textId="77777777" w:rsidR="007E5150" w:rsidRPr="0042257E" w:rsidRDefault="007E5150" w:rsidP="00A7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Të ketë zhvilluar cikël të plotë leksionesh, së paku 1 lëndë, për jo më pak se 3 vite akademi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252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3C40" w14:textId="5D2533CC" w:rsidR="007E5150" w:rsidRPr="0042257E" w:rsidRDefault="00A418EA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ë </w:t>
            </w:r>
            <w:r w:rsidR="007E5150" w:rsidRPr="0042257E">
              <w:rPr>
                <w:rFonts w:ascii="Times New Roman" w:hAnsi="Times New Roman" w:cs="Times New Roman"/>
                <w:sz w:val="20"/>
                <w:szCs w:val="20"/>
              </w:rPr>
              <w:t>specifikohet</w:t>
            </w:r>
          </w:p>
        </w:tc>
      </w:tr>
      <w:tr w:rsidR="007E5150" w:rsidRPr="0042257E" w14:paraId="7B0F9FE5" w14:textId="77777777" w:rsidTr="00A877EC">
        <w:trPr>
          <w:trHeight w:val="3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DFA" w14:textId="314004D6" w:rsidR="007E5150" w:rsidRPr="0042257E" w:rsidRDefault="007E5150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8EF" w:rsidRPr="00422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73B7" w14:textId="4EAB611F" w:rsidR="007E5150" w:rsidRPr="0042257E" w:rsidRDefault="0009522F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zhime dhe pjesëmarrje në veprimtaritë e përcaktuara në Pikë</w:t>
            </w:r>
            <w:r w:rsidR="007E5150" w:rsidRPr="0042257E">
              <w:rPr>
                <w:rFonts w:ascii="Times New Roman" w:hAnsi="Times New Roman" w:cs="Times New Roman"/>
                <w:sz w:val="20"/>
                <w:szCs w:val="20"/>
              </w:rPr>
              <w:t xml:space="preserve">n 7, Kreu II, VKM 112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E2C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D29B" w14:textId="38BFF151" w:rsidR="007E5150" w:rsidRPr="0042257E" w:rsidRDefault="00A418EA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ë </w:t>
            </w:r>
            <w:r w:rsidR="007E5150" w:rsidRPr="0042257E">
              <w:rPr>
                <w:rFonts w:ascii="Times New Roman" w:hAnsi="Times New Roman" w:cs="Times New Roman"/>
                <w:sz w:val="20"/>
                <w:szCs w:val="20"/>
              </w:rPr>
              <w:t>listohen</w:t>
            </w:r>
          </w:p>
        </w:tc>
      </w:tr>
      <w:tr w:rsidR="007E5150" w:rsidRPr="0042257E" w14:paraId="15963A21" w14:textId="77777777" w:rsidTr="00A877EC">
        <w:trPr>
          <w:trHeight w:val="1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569" w14:textId="0C9F760F" w:rsidR="007E5150" w:rsidRPr="0042257E" w:rsidRDefault="007E5150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8EF" w:rsidRPr="00422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524E" w14:textId="77777777" w:rsidR="007E5150" w:rsidRPr="0042257E" w:rsidRDefault="007E5150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S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tudim postdoktoratë në një nga vendet anëtare të Bashkimit Evropian, OECD-së ose G20-ës, me një kohëzgjatje, të paktën, 6 (gjashtë) muaj, shoqëruar me raport të detajuar për aktivitetin kërkimor-shkencor të zhvilluar gjatë kësaj periudhe</w:t>
            </w:r>
            <w:r w:rsidRPr="0042257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46E9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AEA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50" w:rsidRPr="0042257E" w14:paraId="18A5D41E" w14:textId="77777777" w:rsidTr="00A877EC">
        <w:trPr>
          <w:trHeight w:val="2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7BA" w14:textId="77777777" w:rsidR="007E5150" w:rsidRPr="0042257E" w:rsidRDefault="007E5150" w:rsidP="00A7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173" w14:textId="77777777" w:rsidR="007E5150" w:rsidRPr="0042257E" w:rsidRDefault="007E5150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E6E2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1B3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50" w:rsidRPr="0042257E" w14:paraId="7DBDC1D2" w14:textId="77777777" w:rsidTr="00A877EC">
        <w:trPr>
          <w:trHeight w:val="2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19E" w14:textId="77777777" w:rsidR="007E5150" w:rsidRPr="0042257E" w:rsidRDefault="007E5150" w:rsidP="00A7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0AA6" w14:textId="77777777" w:rsidR="007E5150" w:rsidRPr="0042257E" w:rsidRDefault="007E5150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600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C838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50" w:rsidRPr="0042257E" w14:paraId="3EA4966F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854E" w14:textId="77777777" w:rsidR="007E5150" w:rsidRPr="0042257E" w:rsidRDefault="007E5150" w:rsidP="00A7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074" w14:textId="77777777" w:rsidR="007E5150" w:rsidRPr="0042257E" w:rsidRDefault="007E5150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A5E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507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50" w:rsidRPr="0042257E" w14:paraId="0334DB68" w14:textId="77777777" w:rsidTr="001F5EDE">
        <w:trPr>
          <w:trHeight w:val="3154"/>
        </w:trPr>
        <w:tc>
          <w:tcPr>
            <w:tcW w:w="10627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2BFA76" w14:textId="77777777" w:rsidR="007E5150" w:rsidRPr="0042257E" w:rsidRDefault="007E5150" w:rsidP="00A7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71346E69" w14:textId="77777777" w:rsidR="007E5150" w:rsidRPr="0042257E" w:rsidRDefault="007E5150" w:rsidP="0005254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42257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Veprimtari të tjera të realizuara nga kandidati</w:t>
            </w:r>
          </w:p>
          <w:p w14:paraId="037CA16B" w14:textId="14E538CD" w:rsidR="007E5150" w:rsidRPr="0042257E" w:rsidRDefault="007E5150" w:rsidP="00A716F5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       </w:t>
            </w:r>
            <w:r w:rsidR="00B34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veprimtari të ndryshme mbë</w:t>
            </w:r>
            <w:r w:rsidR="00B34CA6" w:rsidRPr="0041592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htet</w:t>
            </w:r>
            <w:r w:rsidR="00B34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ë</w:t>
            </w:r>
            <w:r w:rsidR="00B34CA6" w:rsidRPr="0041592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 ndaj institucionit, poste drejt</w:t>
            </w:r>
            <w:r w:rsidR="00B34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ese brenda institucionit ose në institucione të  tjera të arsimit të lartë</w:t>
            </w:r>
            <w:r w:rsidR="00B34CA6" w:rsidRPr="0041592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studime dhe projekte, pjes</w:t>
            </w:r>
            <w:r w:rsidR="00B34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ëmarrje në</w:t>
            </w:r>
            <w:r w:rsidR="00B34CA6" w:rsidRPr="0041592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shoqata profesioniste etj...)</w:t>
            </w:r>
          </w:p>
          <w:p w14:paraId="5F492F4E" w14:textId="77777777" w:rsidR="007E5150" w:rsidRPr="0042257E" w:rsidRDefault="007E5150" w:rsidP="00A716F5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DD1E72C" w14:textId="77777777" w:rsidR="00052543" w:rsidRPr="00B2166E" w:rsidRDefault="00052543" w:rsidP="00052543">
      <w:pPr>
        <w:spacing w:after="0" w:line="276" w:lineRule="auto"/>
        <w:rPr>
          <w:rFonts w:ascii="Times New Roman" w:hAnsi="Times New Roman" w:cs="Times New Roman"/>
          <w:b/>
          <w:lang w:val="sq-AL"/>
        </w:rPr>
      </w:pPr>
    </w:p>
    <w:p w14:paraId="27546BB6" w14:textId="77777777" w:rsidR="000B7F8D" w:rsidRPr="00B2166E" w:rsidRDefault="000B7F8D" w:rsidP="000B7F8D">
      <w:pPr>
        <w:rPr>
          <w:rFonts w:ascii="Times New Roman" w:hAnsi="Times New Roman" w:cs="Times New Roman"/>
          <w:b/>
          <w:bCs/>
          <w:lang w:val="sq-AL"/>
        </w:rPr>
      </w:pPr>
    </w:p>
    <w:sectPr w:rsidR="000B7F8D" w:rsidRPr="00B2166E" w:rsidSect="008F1539">
      <w:headerReference w:type="default" r:id="rId8"/>
      <w:pgSz w:w="12240" w:h="15840"/>
      <w:pgMar w:top="2971" w:right="81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AA056" w14:textId="77777777" w:rsidR="00C90B8D" w:rsidRDefault="00C90B8D" w:rsidP="00DC5D92">
      <w:pPr>
        <w:spacing w:after="0" w:line="240" w:lineRule="auto"/>
      </w:pPr>
      <w:r>
        <w:separator/>
      </w:r>
    </w:p>
  </w:endnote>
  <w:endnote w:type="continuationSeparator" w:id="0">
    <w:p w14:paraId="69FDC529" w14:textId="77777777" w:rsidR="00C90B8D" w:rsidRDefault="00C90B8D" w:rsidP="00DC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venir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BC3FE" w14:textId="77777777" w:rsidR="00C90B8D" w:rsidRDefault="00C90B8D" w:rsidP="00DC5D92">
      <w:pPr>
        <w:spacing w:after="0" w:line="240" w:lineRule="auto"/>
      </w:pPr>
      <w:r>
        <w:separator/>
      </w:r>
    </w:p>
  </w:footnote>
  <w:footnote w:type="continuationSeparator" w:id="0">
    <w:p w14:paraId="428039D0" w14:textId="77777777" w:rsidR="00C90B8D" w:rsidRDefault="00C90B8D" w:rsidP="00DC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1B97" w14:textId="7614F02E" w:rsidR="008F1539" w:rsidRDefault="008F1539" w:rsidP="008F1539">
    <w:pPr>
      <w:jc w:val="center"/>
    </w:pPr>
    <w:r>
      <w:rPr>
        <w:rFonts w:ascii="Arial" w:hAnsi="Arial" w:cs="Arial"/>
        <w:b/>
        <w:lang w:val="sq-AL" w:eastAsia="sq-AL"/>
      </w:rPr>
      <w:drawing>
        <wp:anchor distT="0" distB="0" distL="114300" distR="114300" simplePos="0" relativeHeight="251659264" behindDoc="0" locked="0" layoutInCell="1" allowOverlap="1" wp14:anchorId="4F04802B" wp14:editId="2579702C">
          <wp:simplePos x="0" y="0"/>
          <wp:positionH relativeFrom="column">
            <wp:posOffset>-579755</wp:posOffset>
          </wp:positionH>
          <wp:positionV relativeFrom="paragraph">
            <wp:posOffset>-406538</wp:posOffset>
          </wp:positionV>
          <wp:extent cx="7915275" cy="1152525"/>
          <wp:effectExtent l="19050" t="0" r="9525" b="0"/>
          <wp:wrapNone/>
          <wp:docPr id="13" name="Picture 13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9152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</w:t>
    </w:r>
  </w:p>
  <w:p w14:paraId="6EB0C71A" w14:textId="244B42F4" w:rsidR="008F1539" w:rsidRDefault="008F1539" w:rsidP="008F1539">
    <w:pPr>
      <w:jc w:val="center"/>
    </w:pPr>
  </w:p>
  <w:p w14:paraId="291B5DB6" w14:textId="1C4F100C" w:rsidR="008F1539" w:rsidRDefault="008F1539" w:rsidP="008F1539">
    <w:pPr>
      <w:jc w:val="center"/>
    </w:pPr>
  </w:p>
  <w:p w14:paraId="51551883" w14:textId="020ADB79" w:rsidR="008F1539" w:rsidRPr="008F1539" w:rsidRDefault="008F1539" w:rsidP="008F1539">
    <w:pPr>
      <w:jc w:val="center"/>
      <w:rPr>
        <w:rFonts w:ascii="Times New Roman" w:eastAsia="Calibri" w:hAnsi="Times New Roman" w:cs="Times New Roman"/>
        <w:b/>
        <w:bCs/>
        <w:sz w:val="24"/>
        <w:szCs w:val="24"/>
        <w:lang w:val="it-IT"/>
      </w:rPr>
    </w:pPr>
    <w:r>
      <w:t xml:space="preserve"> </w:t>
    </w:r>
    <w:r w:rsidRPr="00C624DA">
      <w:rPr>
        <w:rFonts w:ascii="Times New Roman" w:eastAsia="Calibri" w:hAnsi="Times New Roman" w:cs="Times New Roman"/>
        <w:b/>
        <w:bCs/>
        <w:sz w:val="24"/>
        <w:szCs w:val="24"/>
        <w:lang w:val="it-IT"/>
      </w:rPr>
      <w:t>UNIVERSITETI I MJEKËSISË, TIRANË</w:t>
    </w:r>
    <w: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0CC8"/>
    <w:multiLevelType w:val="hybridMultilevel"/>
    <w:tmpl w:val="8CDA23D6"/>
    <w:lvl w:ilvl="0" w:tplc="EE420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C44C5"/>
    <w:multiLevelType w:val="hybridMultilevel"/>
    <w:tmpl w:val="8CDA23D6"/>
    <w:lvl w:ilvl="0" w:tplc="EE420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01E06"/>
    <w:multiLevelType w:val="hybridMultilevel"/>
    <w:tmpl w:val="180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3763A"/>
    <w:multiLevelType w:val="hybridMultilevel"/>
    <w:tmpl w:val="D89EE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529A6"/>
    <w:multiLevelType w:val="hybridMultilevel"/>
    <w:tmpl w:val="2C76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41883"/>
    <w:multiLevelType w:val="hybridMultilevel"/>
    <w:tmpl w:val="C85AB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61F3B"/>
    <w:multiLevelType w:val="hybridMultilevel"/>
    <w:tmpl w:val="B73C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47"/>
    <w:rsid w:val="00052543"/>
    <w:rsid w:val="00054D51"/>
    <w:rsid w:val="000558F7"/>
    <w:rsid w:val="000601CE"/>
    <w:rsid w:val="00066CB1"/>
    <w:rsid w:val="0009522F"/>
    <w:rsid w:val="000B7F8D"/>
    <w:rsid w:val="000E015B"/>
    <w:rsid w:val="000E125B"/>
    <w:rsid w:val="000F019A"/>
    <w:rsid w:val="00134CFC"/>
    <w:rsid w:val="00141284"/>
    <w:rsid w:val="00184A5B"/>
    <w:rsid w:val="0019517F"/>
    <w:rsid w:val="001C30AA"/>
    <w:rsid w:val="001D5601"/>
    <w:rsid w:val="001F5EDE"/>
    <w:rsid w:val="00201FB8"/>
    <w:rsid w:val="00216503"/>
    <w:rsid w:val="00216792"/>
    <w:rsid w:val="00224154"/>
    <w:rsid w:val="00251920"/>
    <w:rsid w:val="002537DE"/>
    <w:rsid w:val="0025777D"/>
    <w:rsid w:val="00263A56"/>
    <w:rsid w:val="0028236A"/>
    <w:rsid w:val="00296574"/>
    <w:rsid w:val="002E1B9B"/>
    <w:rsid w:val="002F4FEE"/>
    <w:rsid w:val="003166A5"/>
    <w:rsid w:val="00327F4E"/>
    <w:rsid w:val="00357F16"/>
    <w:rsid w:val="00360830"/>
    <w:rsid w:val="003724B6"/>
    <w:rsid w:val="00390C77"/>
    <w:rsid w:val="003C42AB"/>
    <w:rsid w:val="003D71D0"/>
    <w:rsid w:val="003E75A0"/>
    <w:rsid w:val="0040587F"/>
    <w:rsid w:val="0041518B"/>
    <w:rsid w:val="00421B50"/>
    <w:rsid w:val="0042257E"/>
    <w:rsid w:val="004567A5"/>
    <w:rsid w:val="00481F95"/>
    <w:rsid w:val="004B7A5A"/>
    <w:rsid w:val="004D06AD"/>
    <w:rsid w:val="004E69D3"/>
    <w:rsid w:val="004F6547"/>
    <w:rsid w:val="00500280"/>
    <w:rsid w:val="00507CB9"/>
    <w:rsid w:val="0051359B"/>
    <w:rsid w:val="00513E3E"/>
    <w:rsid w:val="00516EA2"/>
    <w:rsid w:val="005249D2"/>
    <w:rsid w:val="0052583E"/>
    <w:rsid w:val="00555096"/>
    <w:rsid w:val="00556041"/>
    <w:rsid w:val="0055790E"/>
    <w:rsid w:val="00560A19"/>
    <w:rsid w:val="005743F4"/>
    <w:rsid w:val="00577711"/>
    <w:rsid w:val="00577797"/>
    <w:rsid w:val="00586122"/>
    <w:rsid w:val="00597A81"/>
    <w:rsid w:val="005A1C0E"/>
    <w:rsid w:val="005A58B0"/>
    <w:rsid w:val="005B60B1"/>
    <w:rsid w:val="005C06F0"/>
    <w:rsid w:val="005D1373"/>
    <w:rsid w:val="005E747A"/>
    <w:rsid w:val="00604FE8"/>
    <w:rsid w:val="00615CE9"/>
    <w:rsid w:val="00675CB7"/>
    <w:rsid w:val="00681C50"/>
    <w:rsid w:val="00683C02"/>
    <w:rsid w:val="0068779A"/>
    <w:rsid w:val="006B42F4"/>
    <w:rsid w:val="006D7767"/>
    <w:rsid w:val="006D77A9"/>
    <w:rsid w:val="006E3037"/>
    <w:rsid w:val="00700D63"/>
    <w:rsid w:val="00703405"/>
    <w:rsid w:val="00717363"/>
    <w:rsid w:val="0072657A"/>
    <w:rsid w:val="00730FF8"/>
    <w:rsid w:val="0074269B"/>
    <w:rsid w:val="00760C59"/>
    <w:rsid w:val="007659C7"/>
    <w:rsid w:val="007857DF"/>
    <w:rsid w:val="007D58EF"/>
    <w:rsid w:val="007E1A86"/>
    <w:rsid w:val="007E4A87"/>
    <w:rsid w:val="007E5150"/>
    <w:rsid w:val="008A3883"/>
    <w:rsid w:val="008B3A15"/>
    <w:rsid w:val="008B6F0E"/>
    <w:rsid w:val="008C71CC"/>
    <w:rsid w:val="008D3E78"/>
    <w:rsid w:val="008F1539"/>
    <w:rsid w:val="00915193"/>
    <w:rsid w:val="009212E2"/>
    <w:rsid w:val="009367F7"/>
    <w:rsid w:val="00945087"/>
    <w:rsid w:val="0095102B"/>
    <w:rsid w:val="00963439"/>
    <w:rsid w:val="009667E3"/>
    <w:rsid w:val="00982B83"/>
    <w:rsid w:val="00990935"/>
    <w:rsid w:val="009A4626"/>
    <w:rsid w:val="009B6C9B"/>
    <w:rsid w:val="009E33E7"/>
    <w:rsid w:val="009F48C2"/>
    <w:rsid w:val="00A05062"/>
    <w:rsid w:val="00A31A6D"/>
    <w:rsid w:val="00A418EA"/>
    <w:rsid w:val="00A41AD2"/>
    <w:rsid w:val="00A60A78"/>
    <w:rsid w:val="00A877EC"/>
    <w:rsid w:val="00AF1400"/>
    <w:rsid w:val="00AF4F17"/>
    <w:rsid w:val="00B11D3D"/>
    <w:rsid w:val="00B2166E"/>
    <w:rsid w:val="00B24F83"/>
    <w:rsid w:val="00B3097C"/>
    <w:rsid w:val="00B32A95"/>
    <w:rsid w:val="00B34CA6"/>
    <w:rsid w:val="00B53443"/>
    <w:rsid w:val="00B573C4"/>
    <w:rsid w:val="00BA4272"/>
    <w:rsid w:val="00BC07E7"/>
    <w:rsid w:val="00C52F0A"/>
    <w:rsid w:val="00C7125E"/>
    <w:rsid w:val="00C761B3"/>
    <w:rsid w:val="00C83D7E"/>
    <w:rsid w:val="00C90B8D"/>
    <w:rsid w:val="00C95834"/>
    <w:rsid w:val="00C95C8B"/>
    <w:rsid w:val="00CA1EA8"/>
    <w:rsid w:val="00CA6D36"/>
    <w:rsid w:val="00CB086C"/>
    <w:rsid w:val="00CC6038"/>
    <w:rsid w:val="00D155E7"/>
    <w:rsid w:val="00D27C1B"/>
    <w:rsid w:val="00D37AEF"/>
    <w:rsid w:val="00D54F63"/>
    <w:rsid w:val="00D84B7B"/>
    <w:rsid w:val="00DA7302"/>
    <w:rsid w:val="00DB32D7"/>
    <w:rsid w:val="00DC5D92"/>
    <w:rsid w:val="00E148FA"/>
    <w:rsid w:val="00E16F8A"/>
    <w:rsid w:val="00E20951"/>
    <w:rsid w:val="00E367A3"/>
    <w:rsid w:val="00E91DAD"/>
    <w:rsid w:val="00E97C93"/>
    <w:rsid w:val="00EB13FA"/>
    <w:rsid w:val="00EC08A4"/>
    <w:rsid w:val="00ED16FA"/>
    <w:rsid w:val="00EF7F0A"/>
    <w:rsid w:val="00F63B6F"/>
    <w:rsid w:val="00F9071C"/>
    <w:rsid w:val="00FB0681"/>
    <w:rsid w:val="00FD64EA"/>
    <w:rsid w:val="00FE2331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C8DC1"/>
  <w15:docId w15:val="{D08B6825-1E9B-4676-90AA-38AF1053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7A9"/>
    <w:rPr>
      <w:rFonts w:eastAsiaTheme="minorEastAsia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6547"/>
    <w:pPr>
      <w:autoSpaceDE w:val="0"/>
      <w:autoSpaceDN w:val="0"/>
      <w:adjustRightInd w:val="0"/>
      <w:spacing w:after="0" w:line="240" w:lineRule="auto"/>
    </w:pPr>
    <w:rPr>
      <w:rFonts w:ascii="Souvenir Lt BT" w:hAnsi="Souvenir Lt BT" w:cs="Souvenir Lt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086C"/>
    <w:pPr>
      <w:ind w:left="720"/>
      <w:contextualSpacing/>
    </w:pPr>
  </w:style>
  <w:style w:type="character" w:customStyle="1" w:styleId="fontstyle01">
    <w:name w:val="fontstyle01"/>
    <w:rsid w:val="00B53443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B53443"/>
    <w:rPr>
      <w:rFonts w:ascii="Garamond" w:hAnsi="Garamond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5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D9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C5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D92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6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712B-6951-492E-A03F-E6B5478D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</dc:creator>
  <cp:lastModifiedBy>Author</cp:lastModifiedBy>
  <cp:revision>11</cp:revision>
  <cp:lastPrinted>2020-11-04T11:34:00Z</cp:lastPrinted>
  <dcterms:created xsi:type="dcterms:W3CDTF">2025-11-30T13:21:00Z</dcterms:created>
  <dcterms:modified xsi:type="dcterms:W3CDTF">2026-04-07T12:56:00Z</dcterms:modified>
</cp:coreProperties>
</file>